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9A883" w14:textId="77777777" w:rsidR="005E48A6" w:rsidRPr="00741D64" w:rsidRDefault="005E48A6" w:rsidP="004D66F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4FBBC5C" w14:textId="2D92530C" w:rsidR="004D66F2" w:rsidRPr="00741D64" w:rsidRDefault="004D66F2" w:rsidP="00741D6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41D64">
        <w:rPr>
          <w:rFonts w:ascii="Times New Roman" w:hAnsi="Times New Roman" w:cs="Times New Roman"/>
          <w:b/>
          <w:sz w:val="40"/>
          <w:szCs w:val="40"/>
          <w:u w:val="single"/>
        </w:rPr>
        <w:t>Project Name:</w:t>
      </w:r>
      <w:r w:rsidRPr="00741D6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41D64">
        <w:rPr>
          <w:rFonts w:ascii="Times New Roman" w:hAnsi="Times New Roman" w:cs="Times New Roman"/>
          <w:b/>
          <w:sz w:val="40"/>
          <w:szCs w:val="40"/>
        </w:rPr>
        <w:tab/>
      </w:r>
      <w:r w:rsidR="0079006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9006C">
        <w:rPr>
          <w:rFonts w:ascii="Times New Roman" w:hAnsi="Times New Roman" w:cs="Times New Roman"/>
          <w:b/>
          <w:sz w:val="40"/>
          <w:szCs w:val="40"/>
          <w:u w:val="single"/>
        </w:rPr>
        <w:t xml:space="preserve">E-DESK </w:t>
      </w:r>
    </w:p>
    <w:p w14:paraId="4875C839" w14:textId="77777777" w:rsidR="004D66F2" w:rsidRPr="00630564" w:rsidRDefault="004D66F2" w:rsidP="004D66F2">
      <w:pPr>
        <w:rPr>
          <w:rFonts w:ascii="Times New Roman" w:hAnsi="Times New Roman" w:cs="Times New Roman"/>
          <w:b/>
          <w:sz w:val="28"/>
          <w:szCs w:val="28"/>
        </w:rPr>
      </w:pPr>
    </w:p>
    <w:p w14:paraId="6E06674D" w14:textId="2038C82E" w:rsidR="005E48A6" w:rsidRPr="00630564" w:rsidRDefault="004D66F2" w:rsidP="005E48A6">
      <w:pPr>
        <w:rPr>
          <w:rFonts w:ascii="Times New Roman" w:hAnsi="Times New Roman" w:cs="Times New Roman"/>
          <w:b/>
          <w:sz w:val="28"/>
          <w:szCs w:val="28"/>
        </w:rPr>
      </w:pPr>
      <w:r w:rsidRPr="00630564">
        <w:rPr>
          <w:rFonts w:ascii="Times New Roman" w:hAnsi="Times New Roman" w:cs="Times New Roman"/>
          <w:b/>
          <w:sz w:val="28"/>
          <w:szCs w:val="28"/>
          <w:u w:val="single"/>
        </w:rPr>
        <w:t>Project Member</w:t>
      </w:r>
      <w:r w:rsidR="002221FF" w:rsidRPr="00630564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63056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630564">
        <w:rPr>
          <w:rFonts w:ascii="Times New Roman" w:hAnsi="Times New Roman" w:cs="Times New Roman"/>
          <w:b/>
          <w:sz w:val="28"/>
          <w:szCs w:val="28"/>
        </w:rPr>
        <w:tab/>
      </w:r>
      <w:r w:rsidRPr="00630564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668C1" w:rsidRPr="006214B9" w14:paraId="295A10C0" w14:textId="77777777" w:rsidTr="003B48DD">
        <w:tc>
          <w:tcPr>
            <w:tcW w:w="4621" w:type="dxa"/>
          </w:tcPr>
          <w:p w14:paraId="51FBD3FA" w14:textId="77777777" w:rsidR="002668C1" w:rsidRPr="006214B9" w:rsidRDefault="002668C1" w:rsidP="003B48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07949697"/>
            <w:r w:rsidRPr="006214B9">
              <w:rPr>
                <w:rFonts w:ascii="Times New Roman" w:hAnsi="Times New Roman" w:cs="Times New Roman"/>
                <w:b/>
                <w:sz w:val="28"/>
                <w:szCs w:val="28"/>
              </w:rPr>
              <w:t>PRN No.</w:t>
            </w:r>
          </w:p>
        </w:tc>
        <w:tc>
          <w:tcPr>
            <w:tcW w:w="4621" w:type="dxa"/>
          </w:tcPr>
          <w:p w14:paraId="44FFEDFE" w14:textId="77777777" w:rsidR="002668C1" w:rsidRPr="006214B9" w:rsidRDefault="002668C1" w:rsidP="003B48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4B9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</w:tr>
      <w:tr w:rsidR="002668C1" w:rsidRPr="006214B9" w14:paraId="3C85F825" w14:textId="77777777" w:rsidTr="003B48DD">
        <w:tc>
          <w:tcPr>
            <w:tcW w:w="4621" w:type="dxa"/>
          </w:tcPr>
          <w:p w14:paraId="7F4169AB" w14:textId="2783D453" w:rsidR="002668C1" w:rsidRPr="006214B9" w:rsidRDefault="003251B0" w:rsidP="003B48D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20343120031</w:t>
            </w:r>
          </w:p>
        </w:tc>
        <w:tc>
          <w:tcPr>
            <w:tcW w:w="4621" w:type="dxa"/>
          </w:tcPr>
          <w:p w14:paraId="0B7FAFBF" w14:textId="609DF0F7" w:rsidR="002668C1" w:rsidRPr="006214B9" w:rsidRDefault="003251B0" w:rsidP="003B48D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Deore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handrashekhar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Sanjay</w:t>
            </w:r>
          </w:p>
        </w:tc>
      </w:tr>
      <w:tr w:rsidR="002668C1" w:rsidRPr="006214B9" w14:paraId="1642D278" w14:textId="77777777" w:rsidTr="003B48DD">
        <w:tc>
          <w:tcPr>
            <w:tcW w:w="4621" w:type="dxa"/>
          </w:tcPr>
          <w:p w14:paraId="7A8D8166" w14:textId="1ACCA4BE" w:rsidR="002668C1" w:rsidRPr="006214B9" w:rsidRDefault="003251B0" w:rsidP="003B48D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20343120033</w:t>
            </w:r>
          </w:p>
        </w:tc>
        <w:tc>
          <w:tcPr>
            <w:tcW w:w="4621" w:type="dxa"/>
          </w:tcPr>
          <w:p w14:paraId="21AA1DB8" w14:textId="751A2FEC" w:rsidR="002668C1" w:rsidRPr="006214B9" w:rsidRDefault="003251B0" w:rsidP="003B48D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atil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Dipak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Raman</w:t>
            </w:r>
          </w:p>
        </w:tc>
      </w:tr>
      <w:tr w:rsidR="002668C1" w:rsidRPr="006214B9" w14:paraId="3A8E80B8" w14:textId="77777777" w:rsidTr="003B48DD">
        <w:tc>
          <w:tcPr>
            <w:tcW w:w="4621" w:type="dxa"/>
          </w:tcPr>
          <w:p w14:paraId="1C910908" w14:textId="759C77E6" w:rsidR="002668C1" w:rsidRPr="006214B9" w:rsidRDefault="003251B0" w:rsidP="003B48D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20343120074</w:t>
            </w:r>
          </w:p>
        </w:tc>
        <w:tc>
          <w:tcPr>
            <w:tcW w:w="4621" w:type="dxa"/>
          </w:tcPr>
          <w:p w14:paraId="03143DAB" w14:textId="32B0CE3C" w:rsidR="002668C1" w:rsidRPr="006214B9" w:rsidRDefault="003251B0" w:rsidP="003B48D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atil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ubham</w:t>
            </w:r>
            <w:proofErr w:type="spellEnd"/>
          </w:p>
        </w:tc>
      </w:tr>
      <w:tr w:rsidR="002668C1" w:rsidRPr="006214B9" w14:paraId="633FE609" w14:textId="77777777" w:rsidTr="003B48DD">
        <w:tc>
          <w:tcPr>
            <w:tcW w:w="4621" w:type="dxa"/>
          </w:tcPr>
          <w:p w14:paraId="07ECE426" w14:textId="7215F75A" w:rsidR="002668C1" w:rsidRPr="006214B9" w:rsidRDefault="003251B0" w:rsidP="003B48D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20343120114</w:t>
            </w:r>
          </w:p>
        </w:tc>
        <w:tc>
          <w:tcPr>
            <w:tcW w:w="4621" w:type="dxa"/>
          </w:tcPr>
          <w:p w14:paraId="25F92CFE" w14:textId="120236B6" w:rsidR="002668C1" w:rsidRPr="006214B9" w:rsidRDefault="003251B0" w:rsidP="003B48D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Vrushabh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Jain</w:t>
            </w:r>
          </w:p>
        </w:tc>
      </w:tr>
      <w:bookmarkEnd w:id="0"/>
    </w:tbl>
    <w:p w14:paraId="30C15E72" w14:textId="2A477ED8" w:rsidR="005E48A6" w:rsidRDefault="005E48A6" w:rsidP="005E48A6">
      <w:pPr>
        <w:rPr>
          <w:rFonts w:ascii="Times New Roman" w:hAnsi="Times New Roman" w:cs="Times New Roman"/>
          <w:b/>
          <w:sz w:val="32"/>
          <w:szCs w:val="32"/>
        </w:rPr>
      </w:pPr>
    </w:p>
    <w:p w14:paraId="45AF3D37" w14:textId="77777777" w:rsidR="00F77535" w:rsidRPr="003D543A" w:rsidRDefault="00F77535" w:rsidP="00F77535">
      <w:pPr>
        <w:rPr>
          <w:b/>
          <w:bCs/>
        </w:rPr>
      </w:pPr>
      <w:r w:rsidRPr="003D543A">
        <w:rPr>
          <w:rFonts w:ascii="Times New Roman" w:hAnsi="Times New Roman" w:cs="Times New Roman"/>
          <w:b/>
          <w:bCs/>
          <w:sz w:val="28"/>
          <w:szCs w:val="28"/>
        </w:rPr>
        <w:t>Introduction of Project:</w:t>
      </w:r>
      <w:r w:rsidRPr="003D543A">
        <w:rPr>
          <w:b/>
          <w:bCs/>
        </w:rPr>
        <w:t xml:space="preserve"> </w:t>
      </w:r>
    </w:p>
    <w:p w14:paraId="126E3553" w14:textId="77777777" w:rsidR="002F7F7E" w:rsidRDefault="002F7F7E" w:rsidP="00F77535">
      <w:pPr>
        <w:rPr>
          <w:rFonts w:ascii="Times New Roman" w:hAnsi="Times New Roman" w:cs="Times New Roman"/>
          <w:sz w:val="28"/>
          <w:szCs w:val="28"/>
        </w:rPr>
      </w:pPr>
      <w:r w:rsidRPr="002F7F7E">
        <w:rPr>
          <w:rFonts w:ascii="Times New Roman" w:hAnsi="Times New Roman" w:cs="Times New Roman"/>
          <w:sz w:val="28"/>
          <w:szCs w:val="28"/>
        </w:rPr>
        <w:t>The E-</w:t>
      </w:r>
      <w:proofErr w:type="gramStart"/>
      <w:r w:rsidRPr="002F7F7E">
        <w:rPr>
          <w:rFonts w:ascii="Times New Roman" w:hAnsi="Times New Roman" w:cs="Times New Roman"/>
          <w:sz w:val="28"/>
          <w:szCs w:val="28"/>
        </w:rPr>
        <w:t>DESK  is</w:t>
      </w:r>
      <w:proofErr w:type="gramEnd"/>
      <w:r w:rsidRPr="002F7F7E">
        <w:rPr>
          <w:rFonts w:ascii="Times New Roman" w:hAnsi="Times New Roman" w:cs="Times New Roman"/>
          <w:sz w:val="28"/>
          <w:szCs w:val="28"/>
        </w:rPr>
        <w:t xml:space="preserve"> an online way of lodging complaint via web driven application. The user has to enter &amp; register </w:t>
      </w:r>
      <w:proofErr w:type="gramStart"/>
      <w:r w:rsidRPr="002F7F7E">
        <w:rPr>
          <w:rFonts w:ascii="Times New Roman" w:hAnsi="Times New Roman" w:cs="Times New Roman"/>
          <w:sz w:val="28"/>
          <w:szCs w:val="28"/>
        </w:rPr>
        <w:t>themselves</w:t>
      </w:r>
      <w:proofErr w:type="gramEnd"/>
      <w:r w:rsidRPr="002F7F7E">
        <w:rPr>
          <w:rFonts w:ascii="Times New Roman" w:hAnsi="Times New Roman" w:cs="Times New Roman"/>
          <w:sz w:val="28"/>
          <w:szCs w:val="28"/>
        </w:rPr>
        <w:t xml:space="preserve"> and lodge a complaint or multiple complaints and he/she gets confirmation on the registered Email Address. The data stored in the database is accessed by authorised authority through web page.</w:t>
      </w:r>
    </w:p>
    <w:p w14:paraId="0DE15675" w14:textId="290076C3" w:rsidR="002F7F7E" w:rsidRPr="002F7F7E" w:rsidRDefault="002F7F7E" w:rsidP="00F77535">
      <w:pPr>
        <w:rPr>
          <w:rFonts w:ascii="Times New Roman" w:hAnsi="Times New Roman" w:cs="Times New Roman"/>
          <w:sz w:val="28"/>
          <w:szCs w:val="28"/>
        </w:rPr>
      </w:pPr>
      <w:r w:rsidRPr="002F7F7E">
        <w:rPr>
          <w:rFonts w:ascii="Times New Roman" w:hAnsi="Times New Roman" w:cs="Times New Roman"/>
          <w:sz w:val="28"/>
          <w:szCs w:val="28"/>
        </w:rPr>
        <w:t xml:space="preserve"> Complaint Portal can be considered to be an efficient alternative to lodge complaints of their areas and get their work done.</w:t>
      </w:r>
    </w:p>
    <w:p w14:paraId="2EA73290" w14:textId="18BE8D3D" w:rsidR="00F77535" w:rsidRDefault="00F77535" w:rsidP="00F775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543A">
        <w:rPr>
          <w:rFonts w:ascii="Times New Roman" w:hAnsi="Times New Roman" w:cs="Times New Roman"/>
          <w:b/>
          <w:bCs/>
          <w:sz w:val="28"/>
          <w:szCs w:val="28"/>
        </w:rPr>
        <w:t>Objectiv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d Scope</w:t>
      </w:r>
      <w:r w:rsidRPr="003D543A">
        <w:rPr>
          <w:rFonts w:ascii="Times New Roman" w:hAnsi="Times New Roman" w:cs="Times New Roman"/>
          <w:b/>
          <w:bCs/>
          <w:sz w:val="28"/>
          <w:szCs w:val="28"/>
        </w:rPr>
        <w:t xml:space="preserve"> of Project:  </w:t>
      </w:r>
    </w:p>
    <w:p w14:paraId="6A7298D4" w14:textId="613BB9B6" w:rsidR="00F06EBC" w:rsidRPr="00F06EBC" w:rsidRDefault="00F06EBC" w:rsidP="00F775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E-DESK</w:t>
      </w:r>
      <w:r w:rsidRPr="00F06EBC">
        <w:rPr>
          <w:rFonts w:ascii="Times New Roman" w:hAnsi="Times New Roman" w:cs="Times New Roman"/>
          <w:sz w:val="28"/>
          <w:szCs w:val="28"/>
        </w:rPr>
        <w:t xml:space="preserve"> Forum find </w:t>
      </w:r>
      <w:proofErr w:type="spellStart"/>
      <w:proofErr w:type="gramStart"/>
      <w:r w:rsidRPr="00F06EBC">
        <w:rPr>
          <w:rFonts w:ascii="Times New Roman" w:hAnsi="Times New Roman" w:cs="Times New Roman"/>
          <w:sz w:val="28"/>
          <w:szCs w:val="28"/>
        </w:rPr>
        <w:t>it’s</w:t>
      </w:r>
      <w:proofErr w:type="spellEnd"/>
      <w:proofErr w:type="gramEnd"/>
      <w:r w:rsidRPr="00F06EBC">
        <w:rPr>
          <w:rFonts w:ascii="Times New Roman" w:hAnsi="Times New Roman" w:cs="Times New Roman"/>
          <w:sz w:val="28"/>
          <w:szCs w:val="28"/>
        </w:rPr>
        <w:t xml:space="preserve"> scope in various spheres of life:</w:t>
      </w:r>
    </w:p>
    <w:p w14:paraId="6EC3FCA3" w14:textId="54DCD41A" w:rsidR="00F77535" w:rsidRPr="00D63E5F" w:rsidRDefault="00D63E5F" w:rsidP="00C603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ject “E-DESK</w:t>
      </w:r>
      <w:r w:rsidR="00F06EBC" w:rsidRPr="00D63E5F">
        <w:rPr>
          <w:rFonts w:ascii="Times New Roman" w:hAnsi="Times New Roman" w:cs="Times New Roman"/>
          <w:sz w:val="28"/>
          <w:szCs w:val="28"/>
        </w:rPr>
        <w:t>” is based on creating a web portal service so as to facilitate people to lodge complaints easily.</w:t>
      </w:r>
    </w:p>
    <w:p w14:paraId="2345BF55" w14:textId="52695BDF" w:rsidR="005C7110" w:rsidRPr="005C7110" w:rsidRDefault="005C7110" w:rsidP="005C71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C7110">
        <w:rPr>
          <w:rFonts w:ascii="Times New Roman" w:hAnsi="Times New Roman" w:cs="Times New Roman"/>
          <w:sz w:val="28"/>
          <w:szCs w:val="28"/>
        </w:rPr>
        <w:t xml:space="preserve">The project can be extended in providing </w:t>
      </w:r>
      <w:proofErr w:type="gramStart"/>
      <w:r w:rsidRPr="005C7110">
        <w:rPr>
          <w:rFonts w:ascii="Times New Roman" w:hAnsi="Times New Roman" w:cs="Times New Roman"/>
          <w:sz w:val="28"/>
          <w:szCs w:val="28"/>
        </w:rPr>
        <w:t>a secure and efficient online complaints</w:t>
      </w:r>
      <w:proofErr w:type="gramEnd"/>
      <w:r w:rsidRPr="005C7110">
        <w:rPr>
          <w:rFonts w:ascii="Times New Roman" w:hAnsi="Times New Roman" w:cs="Times New Roman"/>
          <w:sz w:val="28"/>
          <w:szCs w:val="28"/>
        </w:rPr>
        <w:t xml:space="preserve"> for people. Citizens may lodge using computers or cell phones. The System is completely secured and anonymous</w:t>
      </w:r>
      <w:r w:rsidR="00C603F9" w:rsidRPr="005C7110">
        <w:rPr>
          <w:rFonts w:ascii="Times New Roman" w:hAnsi="Times New Roman" w:cs="Times New Roman"/>
          <w:sz w:val="28"/>
          <w:szCs w:val="28"/>
        </w:rPr>
        <w:t>.</w:t>
      </w:r>
    </w:p>
    <w:p w14:paraId="3970E974" w14:textId="24CC9774" w:rsidR="00C603F9" w:rsidRPr="005C7110" w:rsidRDefault="005C7110" w:rsidP="00C603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C7110">
        <w:rPr>
          <w:rFonts w:ascii="Times New Roman" w:hAnsi="Times New Roman" w:cs="Times New Roman"/>
          <w:sz w:val="28"/>
          <w:szCs w:val="28"/>
        </w:rPr>
        <w:t>Some way the system is the best choice for using this medium all over the countr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BFF60B" w14:textId="77777777" w:rsidR="00F77535" w:rsidRPr="003D543A" w:rsidRDefault="00F77535" w:rsidP="00F775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543A">
        <w:rPr>
          <w:rFonts w:ascii="Times New Roman" w:hAnsi="Times New Roman" w:cs="Times New Roman"/>
          <w:b/>
          <w:bCs/>
          <w:sz w:val="28"/>
          <w:szCs w:val="28"/>
        </w:rPr>
        <w:t>Modification and improvement over the existing Implementation:</w:t>
      </w:r>
    </w:p>
    <w:p w14:paraId="324EF583" w14:textId="56911026" w:rsidR="00F77535" w:rsidRPr="00D74BEC" w:rsidRDefault="00F77535" w:rsidP="00D74B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74BEC">
        <w:rPr>
          <w:rFonts w:ascii="Times New Roman" w:hAnsi="Times New Roman" w:cs="Times New Roman"/>
          <w:sz w:val="28"/>
          <w:szCs w:val="28"/>
        </w:rPr>
        <w:t xml:space="preserve">Present </w:t>
      </w:r>
      <w:proofErr w:type="gramStart"/>
      <w:r w:rsidRPr="00D74BEC">
        <w:rPr>
          <w:rFonts w:ascii="Times New Roman" w:hAnsi="Times New Roman" w:cs="Times New Roman"/>
          <w:sz w:val="28"/>
          <w:szCs w:val="28"/>
        </w:rPr>
        <w:t>State</w:t>
      </w:r>
      <w:r w:rsidR="00C603F9" w:rsidRPr="00D74B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603F9" w:rsidRPr="00D74BEC">
        <w:rPr>
          <w:rFonts w:ascii="Times New Roman" w:hAnsi="Times New Roman" w:cs="Times New Roman"/>
          <w:sz w:val="28"/>
          <w:szCs w:val="28"/>
        </w:rPr>
        <w:t xml:space="preserve"> There is no</w:t>
      </w:r>
      <w:r w:rsidR="00D74BEC" w:rsidRPr="00D74BEC">
        <w:rPr>
          <w:rFonts w:ascii="Times New Roman" w:hAnsi="Times New Roman" w:cs="Times New Roman"/>
          <w:sz w:val="28"/>
          <w:szCs w:val="28"/>
        </w:rPr>
        <w:t xml:space="preserve"> particular</w:t>
      </w:r>
      <w:r w:rsidR="006E0B60">
        <w:rPr>
          <w:rFonts w:ascii="Times New Roman" w:hAnsi="Times New Roman" w:cs="Times New Roman"/>
          <w:sz w:val="28"/>
          <w:szCs w:val="28"/>
        </w:rPr>
        <w:t xml:space="preserve"> website available for Registering Online </w:t>
      </w:r>
      <w:r w:rsidR="006466DC">
        <w:rPr>
          <w:rFonts w:ascii="Times New Roman" w:hAnsi="Times New Roman" w:cs="Times New Roman"/>
          <w:sz w:val="28"/>
          <w:szCs w:val="28"/>
        </w:rPr>
        <w:t xml:space="preserve">Complaints in </w:t>
      </w:r>
      <w:proofErr w:type="spellStart"/>
      <w:r w:rsidR="006466DC">
        <w:rPr>
          <w:rFonts w:ascii="Times New Roman" w:hAnsi="Times New Roman" w:cs="Times New Roman"/>
          <w:sz w:val="28"/>
          <w:szCs w:val="28"/>
        </w:rPr>
        <w:t>Muncipal</w:t>
      </w:r>
      <w:proofErr w:type="spellEnd"/>
      <w:r w:rsidR="006E0B60">
        <w:rPr>
          <w:rFonts w:ascii="Times New Roman" w:hAnsi="Times New Roman" w:cs="Times New Roman"/>
          <w:sz w:val="28"/>
          <w:szCs w:val="28"/>
        </w:rPr>
        <w:t xml:space="preserve"> Corporations.</w:t>
      </w:r>
    </w:p>
    <w:p w14:paraId="7FC30CD7" w14:textId="3C22A5E0" w:rsidR="006E0B60" w:rsidRPr="00D74BEC" w:rsidRDefault="00F77535" w:rsidP="006E0B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fter implementation of </w:t>
      </w:r>
      <w:proofErr w:type="gramStart"/>
      <w:r>
        <w:rPr>
          <w:rFonts w:ascii="Times New Roman" w:hAnsi="Times New Roman" w:cs="Times New Roman"/>
          <w:sz w:val="28"/>
          <w:szCs w:val="28"/>
        </w:rPr>
        <w:t>project</w:t>
      </w:r>
      <w:r w:rsidR="00D74B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74BEC">
        <w:rPr>
          <w:rFonts w:ascii="Times New Roman" w:hAnsi="Times New Roman" w:cs="Times New Roman"/>
          <w:sz w:val="28"/>
          <w:szCs w:val="28"/>
        </w:rPr>
        <w:t xml:space="preserve"> There will be Website available for </w:t>
      </w:r>
      <w:r w:rsidR="006E0B60">
        <w:rPr>
          <w:rFonts w:ascii="Times New Roman" w:hAnsi="Times New Roman" w:cs="Times New Roman"/>
          <w:sz w:val="28"/>
          <w:szCs w:val="28"/>
        </w:rPr>
        <w:t xml:space="preserve"> Registering Online Complaints in </w:t>
      </w:r>
      <w:proofErr w:type="spellStart"/>
      <w:r w:rsidR="006E0B60">
        <w:rPr>
          <w:rFonts w:ascii="Times New Roman" w:hAnsi="Times New Roman" w:cs="Times New Roman"/>
          <w:sz w:val="28"/>
          <w:szCs w:val="28"/>
        </w:rPr>
        <w:t>Muncipal</w:t>
      </w:r>
      <w:proofErr w:type="spellEnd"/>
      <w:r w:rsidR="006E0B60">
        <w:rPr>
          <w:rFonts w:ascii="Times New Roman" w:hAnsi="Times New Roman" w:cs="Times New Roman"/>
          <w:sz w:val="28"/>
          <w:szCs w:val="28"/>
        </w:rPr>
        <w:t xml:space="preserve"> Corporations.</w:t>
      </w:r>
    </w:p>
    <w:p w14:paraId="5BBA0EAB" w14:textId="6161CB59" w:rsidR="00D74BEC" w:rsidRDefault="00D74BEC" w:rsidP="006E0B60">
      <w:pPr>
        <w:pStyle w:val="ListParagraph"/>
        <w:ind w:left="786"/>
        <w:rPr>
          <w:rFonts w:ascii="Times New Roman" w:hAnsi="Times New Roman" w:cs="Times New Roman"/>
          <w:sz w:val="28"/>
          <w:szCs w:val="28"/>
        </w:rPr>
      </w:pPr>
    </w:p>
    <w:p w14:paraId="4EE22ABE" w14:textId="7655EFF9" w:rsidR="00F77535" w:rsidRDefault="00F77535" w:rsidP="00F77535">
      <w:pPr>
        <w:rPr>
          <w:rFonts w:ascii="Times New Roman" w:hAnsi="Times New Roman" w:cs="Times New Roman"/>
          <w:sz w:val="28"/>
          <w:szCs w:val="28"/>
        </w:rPr>
      </w:pPr>
    </w:p>
    <w:p w14:paraId="558EAD37" w14:textId="77777777" w:rsidR="00F77535" w:rsidRPr="003D543A" w:rsidRDefault="00F77535" w:rsidP="00F775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543A">
        <w:rPr>
          <w:rFonts w:ascii="Times New Roman" w:hAnsi="Times New Roman" w:cs="Times New Roman"/>
          <w:b/>
          <w:bCs/>
          <w:sz w:val="28"/>
          <w:szCs w:val="28"/>
        </w:rPr>
        <w:t>Project Pla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97E9ED" w14:textId="77777777" w:rsidR="00F77535" w:rsidRDefault="00F77535" w:rsidP="00F77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User’s and Modules</w:t>
      </w:r>
    </w:p>
    <w:p w14:paraId="7CB70231" w14:textId="16ED3AB9" w:rsidR="00F77535" w:rsidRDefault="00F77535" w:rsidP="00D74B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35AC">
        <w:rPr>
          <w:rFonts w:ascii="Times New Roman" w:hAnsi="Times New Roman" w:cs="Times New Roman"/>
          <w:b/>
          <w:bCs/>
          <w:sz w:val="28"/>
          <w:szCs w:val="28"/>
        </w:rPr>
        <w:t>Users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F58">
        <w:rPr>
          <w:rFonts w:ascii="Times New Roman" w:hAnsi="Times New Roman" w:cs="Times New Roman"/>
          <w:sz w:val="28"/>
          <w:szCs w:val="28"/>
        </w:rPr>
        <w:t>There will be 2</w:t>
      </w:r>
      <w:r w:rsidR="00D74BEC">
        <w:rPr>
          <w:rFonts w:ascii="Times New Roman" w:hAnsi="Times New Roman" w:cs="Times New Roman"/>
          <w:sz w:val="28"/>
          <w:szCs w:val="28"/>
        </w:rPr>
        <w:t xml:space="preserve"> Users in this Project</w:t>
      </w:r>
      <w:r w:rsidR="00DD5B7A">
        <w:rPr>
          <w:rFonts w:ascii="Times New Roman" w:hAnsi="Times New Roman" w:cs="Times New Roman"/>
          <w:sz w:val="28"/>
          <w:szCs w:val="28"/>
        </w:rPr>
        <w:t xml:space="preserve"> are as follows-</w:t>
      </w:r>
    </w:p>
    <w:p w14:paraId="210C85A6" w14:textId="0CD2A93D" w:rsidR="00DD5B7A" w:rsidRDefault="00DD5B7A" w:rsidP="00DD5B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 </w:t>
      </w:r>
    </w:p>
    <w:p w14:paraId="2852CC9B" w14:textId="7FE334F3" w:rsidR="00DD5B7A" w:rsidRPr="004D1F58" w:rsidRDefault="004D1F58" w:rsidP="004D1F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s</w:t>
      </w:r>
    </w:p>
    <w:p w14:paraId="71E30309" w14:textId="2CF86888" w:rsidR="00DD5B7A" w:rsidRDefault="00DD5B7A" w:rsidP="00DD5B7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50CEF169" w14:textId="77777777" w:rsidR="00DD5B7A" w:rsidRPr="00DD5B7A" w:rsidRDefault="00DD5B7A" w:rsidP="00DD5B7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7C1B5772" w14:textId="705C35DB" w:rsidR="00F77535" w:rsidRDefault="00F77535" w:rsidP="003955F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E35AC">
        <w:rPr>
          <w:rFonts w:ascii="Times New Roman" w:hAnsi="Times New Roman" w:cs="Times New Roman"/>
          <w:b/>
          <w:bCs/>
          <w:sz w:val="28"/>
          <w:szCs w:val="28"/>
        </w:rPr>
        <w:t xml:space="preserve">Modules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3FF6A707" w14:textId="391F2BE5" w:rsidR="00F77535" w:rsidRPr="006E35AC" w:rsidRDefault="00F77535" w:rsidP="00F7753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E35AC">
        <w:rPr>
          <w:rFonts w:ascii="Times New Roman" w:hAnsi="Times New Roman" w:cs="Times New Roman"/>
          <w:sz w:val="28"/>
          <w:szCs w:val="28"/>
        </w:rPr>
        <w:t xml:space="preserve">Modules for </w:t>
      </w:r>
      <w:r w:rsidR="00450D33">
        <w:rPr>
          <w:rFonts w:ascii="Times New Roman" w:hAnsi="Times New Roman" w:cs="Times New Roman"/>
          <w:sz w:val="28"/>
          <w:szCs w:val="28"/>
        </w:rPr>
        <w:t>E-DESK</w:t>
      </w:r>
      <w:r w:rsidRPr="006E35AC">
        <w:rPr>
          <w:rFonts w:ascii="Times New Roman" w:hAnsi="Times New Roman" w:cs="Times New Roman"/>
          <w:sz w:val="28"/>
          <w:szCs w:val="28"/>
        </w:rPr>
        <w:t xml:space="preserve"> portal:</w:t>
      </w:r>
    </w:p>
    <w:p w14:paraId="74727FB2" w14:textId="0A441E53" w:rsidR="00F77535" w:rsidRDefault="00450D33" w:rsidP="00F7753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Complaints</w:t>
      </w:r>
      <w:proofErr w:type="gramEnd"/>
      <w:r w:rsidR="00F77535" w:rsidRPr="006E35AC">
        <w:rPr>
          <w:rFonts w:ascii="Times New Roman" w:hAnsi="Times New Roman" w:cs="Times New Roman"/>
          <w:sz w:val="28"/>
          <w:szCs w:val="28"/>
        </w:rPr>
        <w:t xml:space="preserve"> management</w:t>
      </w:r>
    </w:p>
    <w:p w14:paraId="1A1745BC" w14:textId="0D1070B6" w:rsidR="003955FC" w:rsidRDefault="00693841" w:rsidP="0069384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841">
        <w:rPr>
          <w:rFonts w:ascii="Times New Roman" w:hAnsi="Times New Roman" w:cs="Times New Roman"/>
          <w:sz w:val="28"/>
          <w:szCs w:val="28"/>
        </w:rPr>
        <w:t>Regist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FEEFD" w14:textId="7AFF298B" w:rsidR="00693841" w:rsidRDefault="00693841" w:rsidP="0069384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</w:t>
      </w:r>
    </w:p>
    <w:p w14:paraId="4E3A0A35" w14:textId="4CB4107A" w:rsidR="00693841" w:rsidRDefault="00693841" w:rsidP="0038064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est</w:t>
      </w:r>
    </w:p>
    <w:p w14:paraId="7BE3B366" w14:textId="1B5F42C1" w:rsidR="00450D33" w:rsidRPr="00380646" w:rsidRDefault="00450D33" w:rsidP="0038064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eptance/ Rejection(by Admin)</w:t>
      </w:r>
    </w:p>
    <w:p w14:paraId="3B0E0A7A" w14:textId="77777777" w:rsidR="00693841" w:rsidRPr="00693841" w:rsidRDefault="00693841" w:rsidP="0069384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2526EC7" w14:textId="310B9920" w:rsidR="00F77535" w:rsidRDefault="00380646" w:rsidP="00F7753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F77535" w:rsidRPr="006E35AC">
        <w:rPr>
          <w:rFonts w:ascii="Times New Roman" w:hAnsi="Times New Roman" w:cs="Times New Roman"/>
          <w:sz w:val="28"/>
          <w:szCs w:val="28"/>
        </w:rPr>
        <w:t>.</w:t>
      </w:r>
      <w:r w:rsidR="00693841">
        <w:rPr>
          <w:rFonts w:ascii="Times New Roman" w:hAnsi="Times New Roman" w:cs="Times New Roman"/>
          <w:sz w:val="28"/>
          <w:szCs w:val="28"/>
        </w:rPr>
        <w:t>Admin</w:t>
      </w:r>
      <w:proofErr w:type="gramEnd"/>
      <w:r w:rsidR="00F77535" w:rsidRPr="006E35AC">
        <w:rPr>
          <w:rFonts w:ascii="Times New Roman" w:hAnsi="Times New Roman" w:cs="Times New Roman"/>
          <w:sz w:val="28"/>
          <w:szCs w:val="28"/>
        </w:rPr>
        <w:t xml:space="preserve"> management</w:t>
      </w:r>
    </w:p>
    <w:p w14:paraId="1E837868" w14:textId="53BF50CF" w:rsidR="000341E6" w:rsidRDefault="00450D33" w:rsidP="00450D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ept Complaints</w:t>
      </w:r>
    </w:p>
    <w:p w14:paraId="0C3120AD" w14:textId="4A395F27" w:rsidR="00450D33" w:rsidRDefault="00450D33" w:rsidP="00450D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ject Complaints</w:t>
      </w:r>
    </w:p>
    <w:p w14:paraId="01FC6147" w14:textId="165CE793" w:rsidR="000341E6" w:rsidRPr="00450D33" w:rsidRDefault="00450D33" w:rsidP="00450D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Specific Reason for Rejection</w:t>
      </w:r>
    </w:p>
    <w:p w14:paraId="0663B6AC" w14:textId="77777777" w:rsidR="00380646" w:rsidRPr="00380646" w:rsidRDefault="00380646" w:rsidP="0038064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E3C243A" w14:textId="7B81D1BF" w:rsidR="00380646" w:rsidRDefault="00450D33" w:rsidP="0038064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Feedbac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anagement</w:t>
      </w:r>
    </w:p>
    <w:p w14:paraId="21695939" w14:textId="7616DB8E" w:rsidR="00380646" w:rsidRDefault="00450D33" w:rsidP="00450D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the Response mail after registering complaint</w:t>
      </w:r>
    </w:p>
    <w:p w14:paraId="392C5DCA" w14:textId="5F68A053" w:rsidR="00450D33" w:rsidRDefault="00450D33" w:rsidP="00450D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 the </w:t>
      </w:r>
      <w:r w:rsidR="00F82B2B">
        <w:rPr>
          <w:rFonts w:ascii="Times New Roman" w:hAnsi="Times New Roman" w:cs="Times New Roman"/>
          <w:sz w:val="28"/>
          <w:szCs w:val="28"/>
        </w:rPr>
        <w:t>Response mail after complaint get accept</w:t>
      </w:r>
    </w:p>
    <w:p w14:paraId="45EE3B60" w14:textId="08CA6CC6" w:rsidR="00F82B2B" w:rsidRPr="00450D33" w:rsidRDefault="00F82B2B" w:rsidP="00450D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the Response mail after complaint get Rejected</w:t>
      </w:r>
    </w:p>
    <w:p w14:paraId="7F707266" w14:textId="77777777" w:rsidR="00F77535" w:rsidRDefault="00F77535" w:rsidP="00F77535">
      <w:pPr>
        <w:rPr>
          <w:rFonts w:ascii="Times New Roman" w:hAnsi="Times New Roman" w:cs="Times New Roman"/>
          <w:sz w:val="28"/>
          <w:szCs w:val="28"/>
        </w:rPr>
      </w:pPr>
    </w:p>
    <w:p w14:paraId="49452D82" w14:textId="52F37069" w:rsidR="003D543A" w:rsidRDefault="000C09CE" w:rsidP="00376CF3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chnology:</w:t>
      </w:r>
      <w:r w:rsidR="00376CF3" w:rsidRPr="003D543A">
        <w:rPr>
          <w:b/>
          <w:bCs/>
        </w:rPr>
        <w:t xml:space="preserve"> </w:t>
      </w:r>
    </w:p>
    <w:p w14:paraId="6347DC25" w14:textId="5B2102BB" w:rsidR="000C09CE" w:rsidRPr="00A21808" w:rsidRDefault="000C09CE" w:rsidP="00376CF3">
      <w:pPr>
        <w:rPr>
          <w:sz w:val="28"/>
          <w:szCs w:val="28"/>
        </w:rPr>
      </w:pPr>
      <w:r>
        <w:rPr>
          <w:b/>
          <w:bCs/>
        </w:rPr>
        <w:tab/>
      </w:r>
      <w:r w:rsidRPr="00A21808">
        <w:rPr>
          <w:sz w:val="28"/>
          <w:szCs w:val="28"/>
        </w:rPr>
        <w:t>Frontend-</w:t>
      </w:r>
      <w:r w:rsidR="00F82B2B">
        <w:rPr>
          <w:sz w:val="28"/>
          <w:szCs w:val="28"/>
        </w:rPr>
        <w:t xml:space="preserve"> React-JS</w:t>
      </w:r>
    </w:p>
    <w:p w14:paraId="77C9447E" w14:textId="45F136D7" w:rsidR="00DD5B7A" w:rsidRPr="00A21808" w:rsidRDefault="000C09CE" w:rsidP="00DD5B7A">
      <w:pPr>
        <w:ind w:firstLine="720"/>
        <w:rPr>
          <w:sz w:val="28"/>
          <w:szCs w:val="28"/>
        </w:rPr>
      </w:pPr>
      <w:r w:rsidRPr="00A21808">
        <w:rPr>
          <w:sz w:val="28"/>
          <w:szCs w:val="28"/>
        </w:rPr>
        <w:t>Backend-</w:t>
      </w:r>
      <w:r w:rsidR="00F82B2B">
        <w:rPr>
          <w:sz w:val="28"/>
          <w:szCs w:val="28"/>
        </w:rPr>
        <w:t xml:space="preserve"> Java Spring-Boot</w:t>
      </w:r>
    </w:p>
    <w:p w14:paraId="5EE0F216" w14:textId="55DEADB6" w:rsidR="000C09CE" w:rsidRDefault="000C09CE" w:rsidP="000C09CE">
      <w:pPr>
        <w:ind w:firstLine="720"/>
        <w:rPr>
          <w:sz w:val="28"/>
          <w:szCs w:val="28"/>
        </w:rPr>
      </w:pPr>
      <w:r w:rsidRPr="00A21808">
        <w:rPr>
          <w:sz w:val="28"/>
          <w:szCs w:val="28"/>
        </w:rPr>
        <w:t>Database-</w:t>
      </w:r>
      <w:r w:rsidR="00DD5B7A">
        <w:rPr>
          <w:sz w:val="28"/>
          <w:szCs w:val="28"/>
        </w:rPr>
        <w:t xml:space="preserve"> </w:t>
      </w:r>
      <w:proofErr w:type="spellStart"/>
      <w:r w:rsidR="00A052F7">
        <w:rPr>
          <w:sz w:val="28"/>
          <w:szCs w:val="28"/>
        </w:rPr>
        <w:t>MySql</w:t>
      </w:r>
      <w:proofErr w:type="spellEnd"/>
    </w:p>
    <w:p w14:paraId="51D1AB73" w14:textId="187C4B8D" w:rsidR="00F82B2B" w:rsidRPr="00A21808" w:rsidRDefault="00F82B2B" w:rsidP="000C09CE">
      <w:pPr>
        <w:ind w:firstLine="720"/>
        <w:rPr>
          <w:sz w:val="28"/>
          <w:szCs w:val="28"/>
        </w:rPr>
      </w:pPr>
      <w:r>
        <w:rPr>
          <w:sz w:val="28"/>
          <w:szCs w:val="28"/>
        </w:rPr>
        <w:t>Middle-Ware - AXIOS</w:t>
      </w:r>
    </w:p>
    <w:p w14:paraId="541C8247" w14:textId="19D4DEDB" w:rsidR="00A052F7" w:rsidRPr="00A052F7" w:rsidRDefault="000C09CE" w:rsidP="008048E4">
      <w:pPr>
        <w:ind w:firstLine="720"/>
        <w:rPr>
          <w:sz w:val="28"/>
          <w:szCs w:val="28"/>
        </w:rPr>
      </w:pPr>
      <w:r w:rsidRPr="00A21808">
        <w:rPr>
          <w:sz w:val="28"/>
          <w:szCs w:val="28"/>
        </w:rPr>
        <w:lastRenderedPageBreak/>
        <w:t>Others –</w:t>
      </w:r>
      <w:r w:rsidR="00A052F7">
        <w:rPr>
          <w:sz w:val="28"/>
          <w:szCs w:val="28"/>
        </w:rPr>
        <w:t xml:space="preserve"> MS word, MS PowerPoint, etc.</w:t>
      </w:r>
    </w:p>
    <w:p w14:paraId="437FADD4" w14:textId="11C7C991" w:rsidR="000C09CE" w:rsidRDefault="000C09CE" w:rsidP="000C09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9CE">
        <w:rPr>
          <w:rFonts w:ascii="Times New Roman" w:hAnsi="Times New Roman" w:cs="Times New Roman"/>
          <w:b/>
          <w:bCs/>
          <w:sz w:val="28"/>
          <w:szCs w:val="28"/>
        </w:rPr>
        <w:t xml:space="preserve">Roles and Responsibilities: </w:t>
      </w:r>
    </w:p>
    <w:p w14:paraId="70A286A9" w14:textId="77777777" w:rsidR="000C09CE" w:rsidRPr="000C09CE" w:rsidRDefault="000C09CE" w:rsidP="000C09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38"/>
        <w:gridCol w:w="2730"/>
        <w:gridCol w:w="6430"/>
      </w:tblGrid>
      <w:tr w:rsidR="000C09CE" w:rsidRPr="000C09CE" w14:paraId="0F3B98B6" w14:textId="77777777" w:rsidTr="00A052F7">
        <w:trPr>
          <w:trHeight w:val="923"/>
        </w:trPr>
        <w:tc>
          <w:tcPr>
            <w:tcW w:w="94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261503B2" w14:textId="0E728E87" w:rsidR="000C09CE" w:rsidRPr="000C09CE" w:rsidRDefault="000C09CE" w:rsidP="000C0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IN" w:eastAsia="en-IN"/>
              </w:rPr>
              <w:t>Roles And Responsibilities</w:t>
            </w:r>
          </w:p>
        </w:tc>
      </w:tr>
      <w:tr w:rsidR="000C09CE" w:rsidRPr="000C09CE" w14:paraId="6CCBD444" w14:textId="77777777" w:rsidTr="00A052F7">
        <w:trPr>
          <w:trHeight w:val="300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E37CF" w14:textId="77777777" w:rsidR="000C09CE" w:rsidRPr="000C09CE" w:rsidRDefault="000C09CE" w:rsidP="000C0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FFB28" w14:textId="77777777"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Role 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A30A38" w14:textId="2F1ADBDD"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  <w:r w:rsidR="00A052F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Frontend, Backend, Testing</w:t>
            </w:r>
          </w:p>
        </w:tc>
      </w:tr>
      <w:tr w:rsidR="000C09CE" w:rsidRPr="000C09CE" w14:paraId="4FB9E470" w14:textId="77777777" w:rsidTr="00A052F7">
        <w:trPr>
          <w:trHeight w:val="300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9B314F" w14:textId="77777777"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F803C" w14:textId="77777777"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Member Name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A76427" w14:textId="510DBCC3" w:rsidR="000C09CE" w:rsidRPr="000E0584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E058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proofErr w:type="spellStart"/>
            <w:r w:rsidR="00F82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Deore</w:t>
            </w:r>
            <w:proofErr w:type="spellEnd"/>
            <w:r w:rsidR="00F82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="00F82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Chandrashekhar</w:t>
            </w:r>
            <w:proofErr w:type="spellEnd"/>
            <w:r w:rsidR="00F82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Sanjay</w:t>
            </w:r>
          </w:p>
        </w:tc>
      </w:tr>
      <w:tr w:rsidR="000C09CE" w:rsidRPr="000C09CE" w14:paraId="67651F05" w14:textId="77777777" w:rsidTr="00A052F7">
        <w:trPr>
          <w:trHeight w:val="300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7D8657" w14:textId="77777777"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76F6D" w14:textId="77777777"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PRN No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9A8ECC" w14:textId="0FA9483F"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  <w:r w:rsidR="00F82B2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220343120031</w:t>
            </w:r>
          </w:p>
        </w:tc>
      </w:tr>
      <w:tr w:rsidR="000C09CE" w:rsidRPr="000C09CE" w14:paraId="3C866688" w14:textId="77777777" w:rsidTr="00A052F7">
        <w:trPr>
          <w:trHeight w:val="315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63E6D9" w14:textId="77777777"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BD91D" w14:textId="77777777"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Description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E515E9" w14:textId="02AFD250"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  <w:r w:rsidR="000E05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Managing Team Work</w:t>
            </w:r>
            <w:r w:rsidR="00A339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</w:tr>
      <w:tr w:rsidR="00A052F7" w:rsidRPr="000C09CE" w14:paraId="072DD41A" w14:textId="77777777" w:rsidTr="00A052F7">
        <w:trPr>
          <w:trHeight w:val="300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855E9" w14:textId="77777777" w:rsidR="00A052F7" w:rsidRPr="000C09CE" w:rsidRDefault="00A052F7" w:rsidP="00A05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491B4" w14:textId="77777777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Role 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7679DD" w14:textId="00FC78F2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Frontend, Backend, Testing</w:t>
            </w:r>
          </w:p>
        </w:tc>
      </w:tr>
      <w:tr w:rsidR="00A052F7" w:rsidRPr="000C09CE" w14:paraId="0561C895" w14:textId="77777777" w:rsidTr="00A052F7">
        <w:trPr>
          <w:trHeight w:val="300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EA17F" w14:textId="77777777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63385" w14:textId="77777777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Member Name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23397F" w14:textId="780792C0" w:rsidR="00A052F7" w:rsidRPr="000E0584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E058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proofErr w:type="spellStart"/>
            <w:r w:rsidR="00F82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Patil</w:t>
            </w:r>
            <w:proofErr w:type="spellEnd"/>
            <w:r w:rsidR="00F82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="00F82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Dipak</w:t>
            </w:r>
            <w:proofErr w:type="spellEnd"/>
            <w:r w:rsidR="00F82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Raman</w:t>
            </w:r>
          </w:p>
        </w:tc>
      </w:tr>
      <w:tr w:rsidR="00A052F7" w:rsidRPr="000C09CE" w14:paraId="3C386547" w14:textId="77777777" w:rsidTr="00A052F7">
        <w:trPr>
          <w:trHeight w:val="300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58B0F5" w14:textId="77777777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95CA7" w14:textId="77777777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PRN No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B44E9B" w14:textId="029594DA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  <w:r w:rsidR="00F82B2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220343120033</w:t>
            </w:r>
          </w:p>
        </w:tc>
      </w:tr>
      <w:tr w:rsidR="00A052F7" w:rsidRPr="000C09CE" w14:paraId="360192BD" w14:textId="77777777" w:rsidTr="00A052F7">
        <w:trPr>
          <w:trHeight w:val="315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922DE2" w14:textId="77777777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70FD1" w14:textId="77777777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Description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26A12B" w14:textId="50702E4D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  <w:r w:rsidR="00A339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Ma</w:t>
            </w:r>
            <w:r w:rsidR="00F82B2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naging </w:t>
            </w:r>
            <w:proofErr w:type="spellStart"/>
            <w:r w:rsidR="00F82B2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FrontEnd</w:t>
            </w:r>
            <w:proofErr w:type="spellEnd"/>
            <w:r w:rsidR="00F82B2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design and middleware Connection.</w:t>
            </w:r>
          </w:p>
        </w:tc>
      </w:tr>
      <w:tr w:rsidR="00A052F7" w:rsidRPr="000C09CE" w14:paraId="38B53D77" w14:textId="77777777" w:rsidTr="00A052F7">
        <w:trPr>
          <w:trHeight w:val="300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72543" w14:textId="77777777" w:rsidR="00A052F7" w:rsidRPr="000C09CE" w:rsidRDefault="00A052F7" w:rsidP="00A05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D7BEC" w14:textId="77777777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Role 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57B485" w14:textId="2F32C01B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Frontend, Backend, Testing</w:t>
            </w:r>
          </w:p>
        </w:tc>
      </w:tr>
      <w:tr w:rsidR="00A052F7" w:rsidRPr="000C09CE" w14:paraId="2523C998" w14:textId="77777777" w:rsidTr="00A052F7">
        <w:trPr>
          <w:trHeight w:val="300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3CE55" w14:textId="77777777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F4D06" w14:textId="77777777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Member Name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0AB739" w14:textId="460D5E21" w:rsidR="00A052F7" w:rsidRPr="000E0584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E058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proofErr w:type="spellStart"/>
            <w:r w:rsidR="00F82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Patil</w:t>
            </w:r>
            <w:proofErr w:type="spellEnd"/>
            <w:r w:rsidR="00F82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="00F82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Shubham</w:t>
            </w:r>
            <w:proofErr w:type="spellEnd"/>
          </w:p>
        </w:tc>
      </w:tr>
      <w:tr w:rsidR="00A052F7" w:rsidRPr="000C09CE" w14:paraId="22F8A4E2" w14:textId="77777777" w:rsidTr="00A052F7">
        <w:trPr>
          <w:trHeight w:val="300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F9956C" w14:textId="77777777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63BD5" w14:textId="77777777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PRN No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922DED" w14:textId="37F475F6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  <w:r w:rsidR="00F82B2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220343120074</w:t>
            </w:r>
          </w:p>
        </w:tc>
      </w:tr>
      <w:tr w:rsidR="00A052F7" w:rsidRPr="000C09CE" w14:paraId="579178B5" w14:textId="77777777" w:rsidTr="00A052F7">
        <w:trPr>
          <w:trHeight w:val="315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A2607" w14:textId="77777777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1AFA9" w14:textId="77777777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Description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ECCD6C" w14:textId="0CDB3B4A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  <w:r w:rsidR="00F82B2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Managing</w:t>
            </w:r>
            <w:r w:rsidR="00A339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Backend</w:t>
            </w:r>
          </w:p>
        </w:tc>
      </w:tr>
      <w:tr w:rsidR="00A052F7" w:rsidRPr="000C09CE" w14:paraId="00CC1318" w14:textId="77777777" w:rsidTr="00A052F7">
        <w:trPr>
          <w:trHeight w:val="300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094BE" w14:textId="77777777" w:rsidR="00A052F7" w:rsidRPr="000C09CE" w:rsidRDefault="00A052F7" w:rsidP="00A05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70076" w14:textId="77777777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Role 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0974A1" w14:textId="559CF88F" w:rsidR="00A052F7" w:rsidRPr="000E0584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E05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Frontend, Backend, Testing</w:t>
            </w:r>
          </w:p>
        </w:tc>
      </w:tr>
      <w:tr w:rsidR="00A052F7" w:rsidRPr="000C09CE" w14:paraId="5B27E809" w14:textId="77777777" w:rsidTr="00A052F7">
        <w:trPr>
          <w:trHeight w:val="300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052196" w14:textId="77777777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6553A" w14:textId="77777777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Member Name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608054" w14:textId="7F7D6B63" w:rsidR="00A052F7" w:rsidRPr="000E0584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E058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proofErr w:type="spellStart"/>
            <w:r w:rsidR="00F82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Vrrushabh</w:t>
            </w:r>
            <w:proofErr w:type="spellEnd"/>
            <w:r w:rsidR="00F82B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Jain</w:t>
            </w:r>
          </w:p>
        </w:tc>
      </w:tr>
      <w:tr w:rsidR="00A052F7" w:rsidRPr="000C09CE" w14:paraId="7EC6C407" w14:textId="77777777" w:rsidTr="00A052F7">
        <w:trPr>
          <w:trHeight w:val="300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D9316" w14:textId="77777777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08976" w14:textId="77777777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PRN No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A63EDF" w14:textId="7BECEC1D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  <w:r w:rsidR="00F82B2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220343120114</w:t>
            </w:r>
          </w:p>
        </w:tc>
      </w:tr>
      <w:tr w:rsidR="00A052F7" w:rsidRPr="000C09CE" w14:paraId="67977BFC" w14:textId="77777777" w:rsidTr="00A052F7">
        <w:trPr>
          <w:trHeight w:val="315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5B4AA3" w14:textId="77777777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B2011" w14:textId="77777777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Description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19DF47" w14:textId="0D631257" w:rsidR="00A052F7" w:rsidRPr="000C09CE" w:rsidRDefault="00A052F7" w:rsidP="00A05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  <w:r w:rsidR="00F82B2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Managing</w:t>
            </w:r>
            <w:r w:rsidR="00A339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Backend</w:t>
            </w:r>
            <w:r w:rsidR="00F82B2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&amp; Database Design</w:t>
            </w:r>
            <w:r w:rsidR="00A339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</w:tr>
    </w:tbl>
    <w:p w14:paraId="388C81EA" w14:textId="78019AF4" w:rsidR="000C09CE" w:rsidRPr="000C09CE" w:rsidRDefault="000C09CE" w:rsidP="000C0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B7F9FB" w14:textId="13D72A59" w:rsidR="004D66F2" w:rsidRPr="00EE2B7E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2B7E">
        <w:rPr>
          <w:rFonts w:ascii="Times New Roman" w:hAnsi="Times New Roman" w:cs="Times New Roman"/>
          <w:b/>
          <w:bCs/>
          <w:sz w:val="28"/>
          <w:szCs w:val="28"/>
        </w:rPr>
        <w:t>Data Flow Diagram (DFD):</w:t>
      </w:r>
    </w:p>
    <w:p w14:paraId="40804A4F" w14:textId="14AF9876" w:rsidR="00EE2B7E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789F97" w14:textId="418F2A97" w:rsidR="00EE2B7E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1A851" w14:textId="573F42D4" w:rsidR="00EE2B7E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vel 0:</w:t>
      </w:r>
      <w:r w:rsidR="000957EE">
        <w:rPr>
          <w:rFonts w:ascii="Times New Roman" w:hAnsi="Times New Roman" w:cs="Times New Roman"/>
          <w:sz w:val="28"/>
          <w:szCs w:val="28"/>
        </w:rPr>
        <w:t xml:space="preserve"> </w:t>
      </w:r>
      <w:r w:rsidR="00F82B2B">
        <w:rPr>
          <w:rFonts w:ascii="Times New Roman" w:hAnsi="Times New Roman" w:cs="Times New Roman"/>
          <w:sz w:val="28"/>
          <w:szCs w:val="28"/>
        </w:rPr>
        <w:t>In this level User</w:t>
      </w:r>
      <w:r w:rsidR="000957EE" w:rsidRPr="000957EE">
        <w:rPr>
          <w:rFonts w:ascii="Times New Roman" w:hAnsi="Times New Roman" w:cs="Times New Roman"/>
          <w:sz w:val="28"/>
          <w:szCs w:val="28"/>
        </w:rPr>
        <w:t xml:space="preserve"> create </w:t>
      </w:r>
      <w:r w:rsidR="00091026" w:rsidRPr="000957EE">
        <w:rPr>
          <w:rFonts w:ascii="Times New Roman" w:hAnsi="Times New Roman" w:cs="Times New Roman"/>
          <w:sz w:val="28"/>
          <w:szCs w:val="28"/>
        </w:rPr>
        <w:t>its</w:t>
      </w:r>
      <w:r w:rsidR="000957EE" w:rsidRPr="000957EE">
        <w:rPr>
          <w:rFonts w:ascii="Times New Roman" w:hAnsi="Times New Roman" w:cs="Times New Roman"/>
          <w:sz w:val="28"/>
          <w:szCs w:val="28"/>
        </w:rPr>
        <w:t xml:space="preserve"> username and password </w:t>
      </w:r>
      <w:r w:rsidR="000957EE">
        <w:rPr>
          <w:rFonts w:ascii="Times New Roman" w:hAnsi="Times New Roman" w:cs="Times New Roman"/>
          <w:sz w:val="28"/>
          <w:szCs w:val="28"/>
        </w:rPr>
        <w:t xml:space="preserve">to </w:t>
      </w:r>
      <w:r w:rsidR="000957EE" w:rsidRPr="000957EE">
        <w:rPr>
          <w:rFonts w:ascii="Times New Roman" w:hAnsi="Times New Roman" w:cs="Times New Roman"/>
          <w:sz w:val="28"/>
          <w:szCs w:val="28"/>
        </w:rPr>
        <w:t xml:space="preserve">get access </w:t>
      </w:r>
      <w:r w:rsidR="000957EE">
        <w:rPr>
          <w:rFonts w:ascii="Times New Roman" w:hAnsi="Times New Roman" w:cs="Times New Roman"/>
          <w:sz w:val="28"/>
          <w:szCs w:val="28"/>
        </w:rPr>
        <w:t>on</w:t>
      </w:r>
      <w:r w:rsidR="000957EE" w:rsidRPr="000957EE">
        <w:rPr>
          <w:rFonts w:ascii="Times New Roman" w:hAnsi="Times New Roman" w:cs="Times New Roman"/>
          <w:sz w:val="28"/>
          <w:szCs w:val="28"/>
        </w:rPr>
        <w:t xml:space="preserve"> the website after </w:t>
      </w:r>
      <w:r w:rsidR="000957EE">
        <w:rPr>
          <w:rFonts w:ascii="Times New Roman" w:hAnsi="Times New Roman" w:cs="Times New Roman"/>
          <w:sz w:val="28"/>
          <w:szCs w:val="28"/>
        </w:rPr>
        <w:t>the</w:t>
      </w:r>
      <w:r w:rsidR="000957EE" w:rsidRPr="000957EE">
        <w:rPr>
          <w:rFonts w:ascii="Times New Roman" w:hAnsi="Times New Roman" w:cs="Times New Roman"/>
          <w:sz w:val="28"/>
          <w:szCs w:val="28"/>
        </w:rPr>
        <w:t xml:space="preserve"> successful login he will able to</w:t>
      </w:r>
      <w:r w:rsidR="000957EE">
        <w:rPr>
          <w:rFonts w:ascii="Times New Roman" w:hAnsi="Times New Roman" w:cs="Times New Roman"/>
          <w:sz w:val="28"/>
          <w:szCs w:val="28"/>
        </w:rPr>
        <w:t xml:space="preserve"> </w:t>
      </w:r>
      <w:r w:rsidR="000957EE" w:rsidRPr="000957EE">
        <w:rPr>
          <w:rFonts w:ascii="Times New Roman" w:hAnsi="Times New Roman" w:cs="Times New Roman"/>
          <w:sz w:val="28"/>
          <w:szCs w:val="28"/>
        </w:rPr>
        <w:t>acce</w:t>
      </w:r>
      <w:r w:rsidR="00F82B2B">
        <w:rPr>
          <w:rFonts w:ascii="Times New Roman" w:hAnsi="Times New Roman" w:cs="Times New Roman"/>
          <w:sz w:val="28"/>
          <w:szCs w:val="28"/>
        </w:rPr>
        <w:t>ss website and continue his Complaint registration</w:t>
      </w:r>
      <w:r w:rsidR="000957EE">
        <w:rPr>
          <w:rFonts w:ascii="Times New Roman" w:hAnsi="Times New Roman" w:cs="Times New Roman"/>
          <w:sz w:val="28"/>
          <w:szCs w:val="28"/>
        </w:rPr>
        <w:t>.</w:t>
      </w:r>
    </w:p>
    <w:p w14:paraId="6B3FB07F" w14:textId="0562D653" w:rsidR="00EE2B7E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C4EE11" w14:textId="24D77225" w:rsidR="00EE2B7E" w:rsidRDefault="00EE2B7E" w:rsidP="00F82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vel1:</w:t>
      </w:r>
      <w:r w:rsidR="000957EE">
        <w:rPr>
          <w:rFonts w:ascii="Times New Roman" w:hAnsi="Times New Roman" w:cs="Times New Roman"/>
          <w:sz w:val="28"/>
          <w:szCs w:val="28"/>
        </w:rPr>
        <w:t xml:space="preserve"> </w:t>
      </w:r>
      <w:r w:rsidR="00F82B2B">
        <w:rPr>
          <w:rFonts w:ascii="Times New Roman" w:hAnsi="Times New Roman" w:cs="Times New Roman"/>
          <w:sz w:val="28"/>
          <w:szCs w:val="28"/>
        </w:rPr>
        <w:t xml:space="preserve">In this level User will impose his/her complaint with his/her location and </w:t>
      </w:r>
      <w:proofErr w:type="spellStart"/>
      <w:r w:rsidR="00F82B2B">
        <w:rPr>
          <w:rFonts w:ascii="Times New Roman" w:hAnsi="Times New Roman" w:cs="Times New Roman"/>
          <w:sz w:val="28"/>
          <w:szCs w:val="28"/>
        </w:rPr>
        <w:t>Adhhar</w:t>
      </w:r>
      <w:proofErr w:type="spellEnd"/>
      <w:r w:rsidR="00F82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2B2B">
        <w:rPr>
          <w:rFonts w:ascii="Times New Roman" w:hAnsi="Times New Roman" w:cs="Times New Roman"/>
          <w:sz w:val="28"/>
          <w:szCs w:val="28"/>
        </w:rPr>
        <w:t>number  and</w:t>
      </w:r>
      <w:proofErr w:type="gramEnd"/>
      <w:r w:rsidR="00F82B2B">
        <w:rPr>
          <w:rFonts w:ascii="Times New Roman" w:hAnsi="Times New Roman" w:cs="Times New Roman"/>
          <w:sz w:val="28"/>
          <w:szCs w:val="28"/>
        </w:rPr>
        <w:t xml:space="preserve"> will lodge his/her complaint to specific department.</w:t>
      </w:r>
    </w:p>
    <w:p w14:paraId="7842C829" w14:textId="746716AA" w:rsidR="00F82B2B" w:rsidRDefault="00F82B2B" w:rsidP="00F82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the request will get dispatch to the specified department of Corporation.</w:t>
      </w:r>
    </w:p>
    <w:p w14:paraId="4E0A8693" w14:textId="04D9A2CD" w:rsidR="00EE2B7E" w:rsidRDefault="00EE2B7E" w:rsidP="00F8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10999" w14:textId="70C57D8A" w:rsidR="003955FC" w:rsidRDefault="00EE2B7E" w:rsidP="00F82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vel2:</w:t>
      </w:r>
      <w:r w:rsidR="00091026">
        <w:rPr>
          <w:rFonts w:ascii="Times New Roman" w:hAnsi="Times New Roman" w:cs="Times New Roman"/>
          <w:sz w:val="28"/>
          <w:szCs w:val="28"/>
        </w:rPr>
        <w:t xml:space="preserve"> </w:t>
      </w:r>
      <w:r w:rsidR="00F82B2B">
        <w:rPr>
          <w:rFonts w:ascii="Times New Roman" w:hAnsi="Times New Roman" w:cs="Times New Roman"/>
          <w:sz w:val="28"/>
          <w:szCs w:val="28"/>
        </w:rPr>
        <w:t xml:space="preserve">In this level Admin will get notify for the new Request coming from the Users. The Admin of the specified department will either </w:t>
      </w:r>
      <w:proofErr w:type="gramStart"/>
      <w:r w:rsidR="00F82B2B">
        <w:rPr>
          <w:rFonts w:ascii="Times New Roman" w:hAnsi="Times New Roman" w:cs="Times New Roman"/>
          <w:sz w:val="28"/>
          <w:szCs w:val="28"/>
        </w:rPr>
        <w:t>Accept</w:t>
      </w:r>
      <w:proofErr w:type="gramEnd"/>
      <w:r w:rsidR="00F82B2B">
        <w:rPr>
          <w:rFonts w:ascii="Times New Roman" w:hAnsi="Times New Roman" w:cs="Times New Roman"/>
          <w:sz w:val="28"/>
          <w:szCs w:val="28"/>
        </w:rPr>
        <w:t xml:space="preserve"> or Reject the Complaint coming from Users</w:t>
      </w:r>
    </w:p>
    <w:p w14:paraId="02273C00" w14:textId="53D1516E" w:rsidR="00F82B2B" w:rsidRDefault="00F82B2B" w:rsidP="00F82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will get auto-generated mail for his/her complaint registration and will also get mail for Accept or Reject of complaint.</w:t>
      </w:r>
    </w:p>
    <w:p w14:paraId="6D68B53B" w14:textId="62DD264E" w:rsidR="004879E8" w:rsidRDefault="004879E8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36822" w14:textId="77777777" w:rsidR="00741D64" w:rsidRDefault="00741D64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0A43F" w14:textId="25C76489" w:rsidR="00EE2B7E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2B7E">
        <w:rPr>
          <w:rFonts w:ascii="Times New Roman" w:hAnsi="Times New Roman" w:cs="Times New Roman"/>
          <w:b/>
          <w:bCs/>
          <w:sz w:val="28"/>
          <w:szCs w:val="28"/>
        </w:rPr>
        <w:t>ERD / Database Tables:</w:t>
      </w:r>
    </w:p>
    <w:p w14:paraId="6B48DDFB" w14:textId="473CE1D2" w:rsidR="00BB2804" w:rsidRDefault="00BB2804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A2A54" w14:textId="132142EB" w:rsidR="00003871" w:rsidRDefault="00E96CD1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 w:bidi="mr-IN"/>
        </w:rPr>
        <w:drawing>
          <wp:inline distT="0" distB="0" distL="0" distR="0" wp14:anchorId="7E10EA3D" wp14:editId="37A28A2E">
            <wp:extent cx="5731510" cy="38779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3 at 8.12.15 A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EEB263F" w14:textId="77777777" w:rsidR="008C1F76" w:rsidRDefault="008C1F76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59C41" w14:textId="77777777" w:rsidR="008C1F76" w:rsidRDefault="008C1F76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839A3" w14:textId="77777777" w:rsidR="008C1F76" w:rsidRDefault="008C1F76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6C71D" w14:textId="7D5DCEC2" w:rsidR="00003871" w:rsidRPr="00003871" w:rsidRDefault="00003871" w:rsidP="000038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3871">
        <w:rPr>
          <w:rFonts w:ascii="Times New Roman" w:hAnsi="Times New Roman" w:cs="Times New Roman"/>
          <w:b/>
          <w:bCs/>
          <w:sz w:val="28"/>
          <w:szCs w:val="28"/>
        </w:rPr>
        <w:t>Activity Diagram for Admin :-</w:t>
      </w:r>
    </w:p>
    <w:p w14:paraId="56F6C377" w14:textId="5F554E2E" w:rsidR="00504CDD" w:rsidRDefault="00003871" w:rsidP="004D66F2">
      <w:pPr>
        <w:autoSpaceDE w:val="0"/>
        <w:autoSpaceDN w:val="0"/>
        <w:adjustRightInd w:val="0"/>
        <w:spacing w:after="0" w:line="240" w:lineRule="auto"/>
        <w:rPr>
          <w:noProof/>
          <w:lang w:val="en-IN" w:eastAsia="en-IN" w:bidi="mr-IN"/>
        </w:rPr>
      </w:pPr>
      <w:r>
        <w:rPr>
          <w:noProof/>
          <w:lang w:val="en-IN" w:eastAsia="en-IN" w:bidi="mr-IN"/>
        </w:rPr>
        <w:lastRenderedPageBreak/>
        <w:drawing>
          <wp:inline distT="0" distB="0" distL="0" distR="0" wp14:anchorId="19A5879B" wp14:editId="7E500824">
            <wp:extent cx="5369560" cy="7838440"/>
            <wp:effectExtent l="0" t="0" r="2540" b="0"/>
            <wp:docPr id="7" name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78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1359" w14:textId="77777777" w:rsidR="00003871" w:rsidRDefault="00003871" w:rsidP="004D66F2">
      <w:pPr>
        <w:autoSpaceDE w:val="0"/>
        <w:autoSpaceDN w:val="0"/>
        <w:adjustRightInd w:val="0"/>
        <w:spacing w:after="0" w:line="240" w:lineRule="auto"/>
        <w:rPr>
          <w:noProof/>
          <w:lang w:val="en-IN" w:eastAsia="en-IN" w:bidi="mr-IN"/>
        </w:rPr>
      </w:pPr>
    </w:p>
    <w:p w14:paraId="476CF852" w14:textId="7F790092" w:rsidR="00003871" w:rsidRDefault="00003871" w:rsidP="000038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 w:bidi="mr-IN"/>
        </w:rPr>
      </w:pPr>
      <w:r w:rsidRPr="00003871"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 w:bidi="mr-IN"/>
        </w:rPr>
        <w:t>Activity Diagram for Users:-</w:t>
      </w:r>
    </w:p>
    <w:p w14:paraId="21C571D6" w14:textId="77777777" w:rsidR="00F90482" w:rsidRPr="00003871" w:rsidRDefault="00F90482" w:rsidP="00F9048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 w:bidi="mr-IN"/>
        </w:rPr>
      </w:pPr>
    </w:p>
    <w:p w14:paraId="286F461F" w14:textId="6A5E73D3" w:rsidR="00003871" w:rsidRDefault="00003871" w:rsidP="004D66F2">
      <w:pPr>
        <w:autoSpaceDE w:val="0"/>
        <w:autoSpaceDN w:val="0"/>
        <w:adjustRightInd w:val="0"/>
        <w:spacing w:after="0" w:line="240" w:lineRule="auto"/>
        <w:rPr>
          <w:noProof/>
          <w:lang w:val="en-IN" w:eastAsia="en-IN" w:bidi="mr-IN"/>
        </w:rPr>
      </w:pPr>
      <w:r>
        <w:rPr>
          <w:noProof/>
          <w:lang w:val="en-IN" w:eastAsia="en-IN" w:bidi="mr-IN"/>
        </w:rPr>
        <w:lastRenderedPageBreak/>
        <w:drawing>
          <wp:inline distT="0" distB="0" distL="0" distR="0" wp14:anchorId="448E6375" wp14:editId="258A585F">
            <wp:extent cx="4754880" cy="7726045"/>
            <wp:effectExtent l="0" t="0" r="7620" b="8255"/>
            <wp:docPr id="9" name="image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77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AC4A" w14:textId="227AC5EB" w:rsidR="002454DB" w:rsidRDefault="002454DB" w:rsidP="004D66F2">
      <w:pPr>
        <w:autoSpaceDE w:val="0"/>
        <w:autoSpaceDN w:val="0"/>
        <w:adjustRightInd w:val="0"/>
        <w:spacing w:after="0" w:line="240" w:lineRule="auto"/>
        <w:rPr>
          <w:noProof/>
          <w:lang w:val="en-IN" w:eastAsia="en-IN" w:bidi="mr-IN"/>
        </w:rPr>
      </w:pPr>
      <w:r>
        <w:rPr>
          <w:noProof/>
          <w:lang w:val="en-IN" w:eastAsia="en-IN" w:bidi="mr-IN"/>
        </w:rPr>
        <w:t>Sequence Diagram:-</w:t>
      </w:r>
    </w:p>
    <w:p w14:paraId="65E438F6" w14:textId="5D5015A2" w:rsidR="00003871" w:rsidRDefault="002454DB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IN" w:eastAsia="en-IN" w:bidi="mr-IN"/>
        </w:rPr>
        <w:lastRenderedPageBreak/>
        <w:drawing>
          <wp:inline distT="0" distB="0" distL="0" distR="0" wp14:anchorId="645AC67C" wp14:editId="1C7DFBF5">
            <wp:extent cx="5731510" cy="5537741"/>
            <wp:effectExtent l="0" t="0" r="2540" b="6350"/>
            <wp:docPr id="3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5045" w14:textId="6AE44F5D" w:rsidR="00504CDD" w:rsidRDefault="00504CDD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FDCCB4" w14:textId="77777777" w:rsidR="004D66F2" w:rsidRPr="00630564" w:rsidRDefault="004D66F2" w:rsidP="004D6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45F9F" w14:textId="6AD5E3A3" w:rsidR="00A43732" w:rsidRDefault="00F77535" w:rsidP="00F775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543A">
        <w:rPr>
          <w:rFonts w:ascii="Times New Roman" w:hAnsi="Times New Roman" w:cs="Times New Roman"/>
          <w:b/>
          <w:bCs/>
          <w:sz w:val="28"/>
          <w:szCs w:val="28"/>
        </w:rPr>
        <w:t>Future Scop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CA5E34" w14:textId="075F8752" w:rsidR="00352463" w:rsidRPr="00352463" w:rsidRDefault="00784C82" w:rsidP="0035246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e E-DESK</w:t>
      </w:r>
      <w:r w:rsidR="00352463" w:rsidRPr="00352463">
        <w:rPr>
          <w:sz w:val="28"/>
          <w:szCs w:val="28"/>
        </w:rPr>
        <w:t xml:space="preserve"> can be made more secure by using Password Changing. </w:t>
      </w:r>
    </w:p>
    <w:p w14:paraId="0CCE9F2B" w14:textId="77777777" w:rsidR="00352463" w:rsidRPr="00352463" w:rsidRDefault="00352463" w:rsidP="0035246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52463">
        <w:rPr>
          <w:sz w:val="28"/>
          <w:szCs w:val="28"/>
        </w:rPr>
        <w:t xml:space="preserve">The user can be given the privilege of changing the password. So it helps to increase the security of the system. </w:t>
      </w:r>
    </w:p>
    <w:p w14:paraId="2A8AE6AB" w14:textId="6DBCFF66" w:rsidR="00A43732" w:rsidRPr="00352463" w:rsidRDefault="00352463" w:rsidP="0035246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52463">
        <w:rPr>
          <w:sz w:val="28"/>
          <w:szCs w:val="28"/>
        </w:rPr>
        <w:t>Very much Feasible for authorities to pass the complaints to workers.</w:t>
      </w:r>
    </w:p>
    <w:p w14:paraId="1CA8FB4F" w14:textId="77777777" w:rsidR="00F77535" w:rsidRPr="00DD432B" w:rsidRDefault="00F77535" w:rsidP="00F77535">
      <w:pPr>
        <w:rPr>
          <w:rFonts w:ascii="Times New Roman" w:hAnsi="Times New Roman" w:cs="Times New Roman"/>
          <w:b/>
          <w:sz w:val="32"/>
          <w:szCs w:val="32"/>
        </w:rPr>
      </w:pPr>
    </w:p>
    <w:p w14:paraId="65A2E9E8" w14:textId="77777777" w:rsidR="00623D99" w:rsidRPr="00630564" w:rsidRDefault="00E96CD1">
      <w:pPr>
        <w:rPr>
          <w:sz w:val="24"/>
          <w:szCs w:val="24"/>
        </w:rPr>
      </w:pPr>
    </w:p>
    <w:sectPr w:rsidR="00623D99" w:rsidRPr="006305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B9E"/>
    <w:multiLevelType w:val="hybridMultilevel"/>
    <w:tmpl w:val="AC04B0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E08A2"/>
    <w:multiLevelType w:val="hybridMultilevel"/>
    <w:tmpl w:val="DA30F0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71E5D"/>
    <w:multiLevelType w:val="hybridMultilevel"/>
    <w:tmpl w:val="B0FE8C8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2954F7"/>
    <w:multiLevelType w:val="hybridMultilevel"/>
    <w:tmpl w:val="78FE2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F5905"/>
    <w:multiLevelType w:val="hybridMultilevel"/>
    <w:tmpl w:val="BDF029BA"/>
    <w:lvl w:ilvl="0" w:tplc="95EA97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EF000E"/>
    <w:multiLevelType w:val="hybridMultilevel"/>
    <w:tmpl w:val="75FEFBD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3055F84"/>
    <w:multiLevelType w:val="hybridMultilevel"/>
    <w:tmpl w:val="D4E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31796"/>
    <w:multiLevelType w:val="hybridMultilevel"/>
    <w:tmpl w:val="324AC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40B09"/>
    <w:multiLevelType w:val="hybridMultilevel"/>
    <w:tmpl w:val="29A032A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87363F5"/>
    <w:multiLevelType w:val="hybridMultilevel"/>
    <w:tmpl w:val="0A2691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F406F"/>
    <w:multiLevelType w:val="hybridMultilevel"/>
    <w:tmpl w:val="B0FE8C80"/>
    <w:lvl w:ilvl="0" w:tplc="4009000F">
      <w:start w:val="1"/>
      <w:numFmt w:val="decimal"/>
      <w:lvlText w:val="%1."/>
      <w:lvlJc w:val="left"/>
      <w:pPr>
        <w:ind w:left="1353" w:hanging="360"/>
      </w:p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EA009BE"/>
    <w:multiLevelType w:val="hybridMultilevel"/>
    <w:tmpl w:val="FECEBE8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F2"/>
    <w:rsid w:val="00003871"/>
    <w:rsid w:val="00007195"/>
    <w:rsid w:val="000341E6"/>
    <w:rsid w:val="00034C35"/>
    <w:rsid w:val="000848C2"/>
    <w:rsid w:val="00091026"/>
    <w:rsid w:val="000957EE"/>
    <w:rsid w:val="000C09CE"/>
    <w:rsid w:val="000E0584"/>
    <w:rsid w:val="00122EA8"/>
    <w:rsid w:val="00150FB2"/>
    <w:rsid w:val="00160D70"/>
    <w:rsid w:val="001D4BBE"/>
    <w:rsid w:val="002221FF"/>
    <w:rsid w:val="002454DB"/>
    <w:rsid w:val="002668C1"/>
    <w:rsid w:val="00281B38"/>
    <w:rsid w:val="00284919"/>
    <w:rsid w:val="002F7F7E"/>
    <w:rsid w:val="00310AC4"/>
    <w:rsid w:val="00317F17"/>
    <w:rsid w:val="003251B0"/>
    <w:rsid w:val="00352463"/>
    <w:rsid w:val="00376CF3"/>
    <w:rsid w:val="00380646"/>
    <w:rsid w:val="003955FC"/>
    <w:rsid w:val="003D543A"/>
    <w:rsid w:val="004254C5"/>
    <w:rsid w:val="00450D33"/>
    <w:rsid w:val="00480FED"/>
    <w:rsid w:val="004879E8"/>
    <w:rsid w:val="0049467C"/>
    <w:rsid w:val="004C1C12"/>
    <w:rsid w:val="004D1F58"/>
    <w:rsid w:val="004D66F2"/>
    <w:rsid w:val="00504CDD"/>
    <w:rsid w:val="005140ED"/>
    <w:rsid w:val="005716CB"/>
    <w:rsid w:val="00597EE3"/>
    <w:rsid w:val="005A6BA9"/>
    <w:rsid w:val="005B3AA9"/>
    <w:rsid w:val="005C7110"/>
    <w:rsid w:val="005E48A6"/>
    <w:rsid w:val="006264B3"/>
    <w:rsid w:val="00630564"/>
    <w:rsid w:val="00637402"/>
    <w:rsid w:val="006466DC"/>
    <w:rsid w:val="00680C0E"/>
    <w:rsid w:val="00693841"/>
    <w:rsid w:val="006E0B60"/>
    <w:rsid w:val="006E35AC"/>
    <w:rsid w:val="00726F55"/>
    <w:rsid w:val="00730BAF"/>
    <w:rsid w:val="00741D64"/>
    <w:rsid w:val="00784C82"/>
    <w:rsid w:val="0079006C"/>
    <w:rsid w:val="007C0DE6"/>
    <w:rsid w:val="007D452A"/>
    <w:rsid w:val="007D5F1B"/>
    <w:rsid w:val="007E37C7"/>
    <w:rsid w:val="007F7510"/>
    <w:rsid w:val="008048E4"/>
    <w:rsid w:val="00824CD8"/>
    <w:rsid w:val="00843967"/>
    <w:rsid w:val="008B09FF"/>
    <w:rsid w:val="008C1F76"/>
    <w:rsid w:val="009447BD"/>
    <w:rsid w:val="00960FE9"/>
    <w:rsid w:val="009B7CC5"/>
    <w:rsid w:val="00A052F7"/>
    <w:rsid w:val="00A21808"/>
    <w:rsid w:val="00A25D45"/>
    <w:rsid w:val="00A33978"/>
    <w:rsid w:val="00A41DA9"/>
    <w:rsid w:val="00A43732"/>
    <w:rsid w:val="00AA7243"/>
    <w:rsid w:val="00AC38BD"/>
    <w:rsid w:val="00AD2ECF"/>
    <w:rsid w:val="00B51FEF"/>
    <w:rsid w:val="00B82486"/>
    <w:rsid w:val="00B96ECC"/>
    <w:rsid w:val="00BB2804"/>
    <w:rsid w:val="00BB2910"/>
    <w:rsid w:val="00C271C1"/>
    <w:rsid w:val="00C603F9"/>
    <w:rsid w:val="00C65BB2"/>
    <w:rsid w:val="00C774D5"/>
    <w:rsid w:val="00CC0EFE"/>
    <w:rsid w:val="00CE25B4"/>
    <w:rsid w:val="00D05C17"/>
    <w:rsid w:val="00D06E6B"/>
    <w:rsid w:val="00D103CD"/>
    <w:rsid w:val="00D17630"/>
    <w:rsid w:val="00D1798A"/>
    <w:rsid w:val="00D30337"/>
    <w:rsid w:val="00D3126C"/>
    <w:rsid w:val="00D348F6"/>
    <w:rsid w:val="00D53006"/>
    <w:rsid w:val="00D63E5F"/>
    <w:rsid w:val="00D6459B"/>
    <w:rsid w:val="00D74BEC"/>
    <w:rsid w:val="00D8094F"/>
    <w:rsid w:val="00DB1D15"/>
    <w:rsid w:val="00DD126A"/>
    <w:rsid w:val="00DD5B7A"/>
    <w:rsid w:val="00E14DA4"/>
    <w:rsid w:val="00E708D2"/>
    <w:rsid w:val="00E96CD1"/>
    <w:rsid w:val="00EA61E0"/>
    <w:rsid w:val="00ED4AC4"/>
    <w:rsid w:val="00EE2B7E"/>
    <w:rsid w:val="00F014DF"/>
    <w:rsid w:val="00F06EBC"/>
    <w:rsid w:val="00F27DCE"/>
    <w:rsid w:val="00F77535"/>
    <w:rsid w:val="00F82B2B"/>
    <w:rsid w:val="00F9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E9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F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E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09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74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DF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F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E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09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74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D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56BD-C9B2-4096-8CC5-4B4BC332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04</dc:creator>
  <cp:lastModifiedBy>Admin</cp:lastModifiedBy>
  <cp:revision>10</cp:revision>
  <dcterms:created xsi:type="dcterms:W3CDTF">2022-09-05T15:45:00Z</dcterms:created>
  <dcterms:modified xsi:type="dcterms:W3CDTF">2022-09-13T07:36:00Z</dcterms:modified>
</cp:coreProperties>
</file>